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601" w:rsidRPr="00A71AF4" w:rsidRDefault="00CE2601" w:rsidP="00CE2601">
      <w:pPr>
        <w:widowControl w:val="0"/>
        <w:tabs>
          <w:tab w:val="left" w:pos="7513"/>
        </w:tabs>
        <w:spacing w:before="80"/>
        <w:ind w:right="820"/>
        <w:jc w:val="center"/>
        <w:rPr>
          <w:sz w:val="24"/>
          <w:szCs w:val="24"/>
        </w:rPr>
      </w:pPr>
      <w:r w:rsidRPr="00A71AF4">
        <w:rPr>
          <w:sz w:val="24"/>
          <w:szCs w:val="24"/>
        </w:rPr>
        <w:t xml:space="preserve">Муниципальное автономное общеобразовательное учреждение </w:t>
      </w:r>
      <w:r>
        <w:rPr>
          <w:sz w:val="24"/>
          <w:szCs w:val="24"/>
        </w:rPr>
        <w:t xml:space="preserve">                               </w:t>
      </w:r>
      <w:r w:rsidRPr="00A71AF4">
        <w:rPr>
          <w:sz w:val="24"/>
          <w:szCs w:val="24"/>
        </w:rPr>
        <w:t>средняя общеобразовательная школа №167</w:t>
      </w:r>
    </w:p>
    <w:p w:rsidR="00CE2601" w:rsidRPr="00A71AF4" w:rsidRDefault="00CE2601" w:rsidP="00CE2601">
      <w:pPr>
        <w:widowControl w:val="0"/>
        <w:tabs>
          <w:tab w:val="left" w:pos="7513"/>
        </w:tabs>
        <w:spacing w:before="80"/>
        <w:ind w:right="820"/>
        <w:jc w:val="center"/>
        <w:rPr>
          <w:sz w:val="24"/>
          <w:szCs w:val="24"/>
        </w:rPr>
      </w:pPr>
    </w:p>
    <w:p w:rsidR="00CE2601" w:rsidRPr="00A71AF4" w:rsidRDefault="00CE2601" w:rsidP="00CE2601">
      <w:pPr>
        <w:widowControl w:val="0"/>
        <w:ind w:right="720"/>
        <w:jc w:val="both"/>
        <w:rPr>
          <w:sz w:val="24"/>
          <w:szCs w:val="24"/>
        </w:rPr>
      </w:pPr>
      <w:r w:rsidRPr="00A71AF4">
        <w:rPr>
          <w:sz w:val="24"/>
          <w:szCs w:val="24"/>
        </w:rPr>
        <w:t xml:space="preserve">СОГЛАСОВАНО:                                      </w:t>
      </w:r>
      <w:r>
        <w:rPr>
          <w:sz w:val="24"/>
          <w:szCs w:val="24"/>
        </w:rPr>
        <w:t xml:space="preserve">              </w:t>
      </w:r>
      <w:r w:rsidRPr="00A71AF4">
        <w:rPr>
          <w:sz w:val="24"/>
          <w:szCs w:val="24"/>
        </w:rPr>
        <w:t>УТВЕРЖДАЮ</w:t>
      </w:r>
    </w:p>
    <w:p w:rsidR="00CE2601" w:rsidRPr="00A71AF4" w:rsidRDefault="00CE2601" w:rsidP="00CE2601">
      <w:pPr>
        <w:pStyle w:val="3"/>
        <w:rPr>
          <w:b w:val="0"/>
          <w:sz w:val="24"/>
          <w:szCs w:val="24"/>
        </w:rPr>
      </w:pPr>
      <w:r w:rsidRPr="00A71AF4">
        <w:rPr>
          <w:b w:val="0"/>
          <w:sz w:val="24"/>
          <w:szCs w:val="24"/>
        </w:rPr>
        <w:t xml:space="preserve">Председатель профкома                        </w:t>
      </w:r>
      <w:r>
        <w:rPr>
          <w:b w:val="0"/>
          <w:sz w:val="24"/>
          <w:szCs w:val="24"/>
        </w:rPr>
        <w:t xml:space="preserve">                   </w:t>
      </w:r>
      <w:r w:rsidRPr="00A71AF4">
        <w:rPr>
          <w:b w:val="0"/>
          <w:sz w:val="24"/>
          <w:szCs w:val="24"/>
        </w:rPr>
        <w:t>Директор МАОУ СОШ №167</w:t>
      </w:r>
    </w:p>
    <w:p w:rsidR="00CE2601" w:rsidRPr="00A71AF4" w:rsidRDefault="00CE2601" w:rsidP="00CE2601">
      <w:pPr>
        <w:rPr>
          <w:sz w:val="24"/>
          <w:szCs w:val="24"/>
        </w:rPr>
      </w:pPr>
      <w:r w:rsidRPr="00A71AF4">
        <w:rPr>
          <w:sz w:val="24"/>
          <w:szCs w:val="24"/>
        </w:rPr>
        <w:t>___________И.</w:t>
      </w:r>
      <w:proofErr w:type="gramStart"/>
      <w:r w:rsidRPr="00A71AF4">
        <w:rPr>
          <w:sz w:val="24"/>
          <w:szCs w:val="24"/>
        </w:rPr>
        <w:t>В</w:t>
      </w:r>
      <w:proofErr w:type="gramEnd"/>
      <w:r w:rsidRPr="00A71AF4">
        <w:rPr>
          <w:sz w:val="24"/>
          <w:szCs w:val="24"/>
        </w:rPr>
        <w:t xml:space="preserve"> </w:t>
      </w:r>
      <w:proofErr w:type="gramStart"/>
      <w:r w:rsidRPr="00A71AF4">
        <w:rPr>
          <w:sz w:val="24"/>
          <w:szCs w:val="24"/>
        </w:rPr>
        <w:t>Гончар</w:t>
      </w:r>
      <w:proofErr w:type="gramEnd"/>
      <w:r w:rsidRPr="00A71AF4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</w:t>
      </w:r>
      <w:r w:rsidRPr="00A71AF4">
        <w:rPr>
          <w:sz w:val="24"/>
          <w:szCs w:val="24"/>
        </w:rPr>
        <w:t xml:space="preserve">________________ Э.А Бабич     </w:t>
      </w:r>
      <w:bookmarkStart w:id="0" w:name="OCRUncertain002"/>
      <w:r w:rsidRPr="00A71AF4">
        <w:rPr>
          <w:sz w:val="24"/>
          <w:szCs w:val="24"/>
        </w:rPr>
        <w:t xml:space="preserve">        «21</w:t>
      </w:r>
      <w:r w:rsidRPr="00A71AF4">
        <w:rPr>
          <w:noProof/>
          <w:sz w:val="24"/>
          <w:szCs w:val="24"/>
        </w:rPr>
        <w:t>»</w:t>
      </w:r>
      <w:bookmarkEnd w:id="0"/>
      <w:r w:rsidRPr="00A71AF4">
        <w:rPr>
          <w:noProof/>
          <w:sz w:val="24"/>
          <w:szCs w:val="24"/>
        </w:rPr>
        <w:t xml:space="preserve">   мая </w:t>
      </w:r>
      <w:r w:rsidRPr="00A71AF4">
        <w:rPr>
          <w:sz w:val="24"/>
          <w:szCs w:val="24"/>
        </w:rPr>
        <w:t xml:space="preserve"> 2014г.</w:t>
      </w:r>
      <w:r w:rsidRPr="00A71AF4">
        <w:rPr>
          <w:sz w:val="24"/>
          <w:szCs w:val="24"/>
        </w:rPr>
        <w:tab/>
      </w:r>
      <w:r w:rsidRPr="00A71AF4">
        <w:rPr>
          <w:sz w:val="24"/>
          <w:szCs w:val="24"/>
        </w:rPr>
        <w:tab/>
      </w:r>
      <w:r w:rsidRPr="00A71AF4">
        <w:rPr>
          <w:sz w:val="24"/>
          <w:szCs w:val="24"/>
        </w:rPr>
        <w:tab/>
      </w:r>
      <w:r w:rsidRPr="00A71AF4">
        <w:rPr>
          <w:sz w:val="24"/>
          <w:szCs w:val="24"/>
        </w:rPr>
        <w:tab/>
      </w:r>
      <w:r w:rsidRPr="00A71AF4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A71AF4">
        <w:rPr>
          <w:sz w:val="24"/>
          <w:szCs w:val="24"/>
        </w:rPr>
        <w:t>«21»  мая 2014 г</w:t>
      </w:r>
    </w:p>
    <w:p w:rsidR="00CE2601" w:rsidRPr="00A71AF4" w:rsidRDefault="00CE2601" w:rsidP="00CE2601">
      <w:pPr>
        <w:widowControl w:val="0"/>
        <w:ind w:right="720"/>
        <w:jc w:val="both"/>
        <w:rPr>
          <w:b/>
          <w:sz w:val="24"/>
          <w:szCs w:val="24"/>
        </w:rPr>
      </w:pPr>
    </w:p>
    <w:p w:rsidR="0061107E" w:rsidRDefault="00437171" w:rsidP="006110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струкция по охране труда </w:t>
      </w:r>
    </w:p>
    <w:p w:rsidR="0061107E" w:rsidRPr="00FB1AD1" w:rsidRDefault="00FB1AD1" w:rsidP="006110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кабинете биологии</w:t>
      </w:r>
    </w:p>
    <w:p w:rsidR="00CE2601" w:rsidRPr="00CE2601" w:rsidRDefault="00CE2601" w:rsidP="00CE2601">
      <w:pPr>
        <w:widowControl w:val="0"/>
        <w:ind w:righ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CE2601">
        <w:rPr>
          <w:b/>
          <w:sz w:val="24"/>
          <w:szCs w:val="24"/>
        </w:rPr>
        <w:t>ИОТ -  040 - 2014</w:t>
      </w:r>
    </w:p>
    <w:p w:rsidR="0061107E" w:rsidRDefault="0061107E" w:rsidP="0061107E">
      <w:pPr>
        <w:tabs>
          <w:tab w:val="left" w:pos="6705"/>
        </w:tabs>
      </w:pPr>
    </w:p>
    <w:p w:rsidR="00FB1AD1" w:rsidRDefault="00FB1AD1" w:rsidP="00FB1AD1">
      <w:pPr>
        <w:keepNext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1. ОБЩИЕ  ТРЕБОВАНИЯ  БЕЗОПАСНОСТИ</w:t>
      </w:r>
    </w:p>
    <w:p w:rsidR="00FB1AD1" w:rsidRDefault="00FB1AD1" w:rsidP="00FB1AD1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Действие настоящей инструкции распространяется на всех работников образовательного учреждения, которые проводят занятия с учащимися в кабинете биологии (учителей, педагогов дополнительного образования и т.д.).</w:t>
      </w:r>
    </w:p>
    <w:p w:rsidR="00FB1AD1" w:rsidRDefault="00FB1AD1" w:rsidP="00FB1AD1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>К самостоятельной работе в кабинете биологии допускаются лица:</w:t>
      </w:r>
    </w:p>
    <w:p w:rsidR="00FB1AD1" w:rsidRDefault="00FB1AD1" w:rsidP="00FB1AD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е моложе 18 лет, прошедшие обязательный периодический медицинский осмотр и не имеющие медицинских противопоказаний для работы в кабинете биологии;</w:t>
      </w:r>
    </w:p>
    <w:p w:rsidR="00FB1AD1" w:rsidRDefault="00FB1AD1" w:rsidP="00FB1AD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меющие, как правило, специальное образование или соответствующий опыт работы;</w:t>
      </w:r>
    </w:p>
    <w:p w:rsidR="00FB1AD1" w:rsidRDefault="00FB1AD1" w:rsidP="00FB1AD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ошедшие вводный инструктаж по </w:t>
      </w:r>
      <w:proofErr w:type="spellStart"/>
      <w:r>
        <w:rPr>
          <w:rFonts w:eastAsiaTheme="minorHAnsi"/>
          <w:sz w:val="24"/>
          <w:szCs w:val="24"/>
          <w:lang w:eastAsia="en-US"/>
        </w:rPr>
        <w:t>электробезопасности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с присвоением II группы допуска;</w:t>
      </w:r>
    </w:p>
    <w:p w:rsidR="00FB1AD1" w:rsidRDefault="00FB1AD1" w:rsidP="00FB1AD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знакомленные с инструкциями по эксплуатации средств вычислительной и оргтехники (принтеры, сканеры, источники бесперебойного питания и т.п.).</w:t>
      </w:r>
    </w:p>
    <w:p w:rsidR="00FB1AD1" w:rsidRDefault="00FB1AD1" w:rsidP="00FB1AD1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ботающий в кабинете биологии обязан соблюдать Правила внутреннего трудового распорядка и режим работы школы. График работы в кабинете определяется расписанием занятий, утвержденным директором школы.</w:t>
      </w:r>
    </w:p>
    <w:p w:rsidR="00FB1AD1" w:rsidRDefault="00FB1AD1" w:rsidP="00FB1AD1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>Опасными и вредными факторами при работе в кабинете биологии являются:</w:t>
      </w:r>
    </w:p>
    <w:p w:rsidR="00FB1AD1" w:rsidRDefault="00FB1AD1" w:rsidP="00FB1AD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bookmarkStart w:id="1" w:name="DDE_LINK"/>
      <w:bookmarkEnd w:id="1"/>
      <w:r>
        <w:rPr>
          <w:rFonts w:eastAsiaTheme="minorHAnsi"/>
          <w:b/>
          <w:bCs/>
          <w:sz w:val="24"/>
          <w:szCs w:val="24"/>
          <w:lang w:eastAsia="en-US"/>
        </w:rPr>
        <w:t>физические</w:t>
      </w:r>
      <w:r>
        <w:rPr>
          <w:rFonts w:eastAsiaTheme="minorHAnsi"/>
          <w:sz w:val="24"/>
          <w:szCs w:val="24"/>
          <w:lang w:eastAsia="en-US"/>
        </w:rPr>
        <w:t xml:space="preserve"> (низкочастотные электрические и магнитные поля; статическое электричество; лазерное и ультрафиолетовое излучение; повышенная температура; ионизация воздуха; опасное напряжение в электрической сети; технические средства обучения (ТСО); система вентиляции; лабораторное оборудование);</w:t>
      </w:r>
    </w:p>
    <w:p w:rsidR="00FB1AD1" w:rsidRDefault="00FB1AD1" w:rsidP="00FB1AD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химические</w:t>
      </w:r>
      <w:r>
        <w:rPr>
          <w:rFonts w:eastAsiaTheme="minorHAnsi"/>
          <w:sz w:val="24"/>
          <w:szCs w:val="24"/>
          <w:lang w:eastAsia="en-US"/>
        </w:rPr>
        <w:t xml:space="preserve"> (пыль; вредные и едкие химические вещества, используемые при проведении демонстрационных опытов, лабораторных и практических работ; влажные препараты);</w:t>
      </w:r>
    </w:p>
    <w:p w:rsidR="00FB1AD1" w:rsidRDefault="00FB1AD1" w:rsidP="00FB1AD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биологические </w:t>
      </w:r>
      <w:r>
        <w:rPr>
          <w:rFonts w:eastAsiaTheme="minorHAnsi"/>
          <w:sz w:val="24"/>
          <w:szCs w:val="24"/>
          <w:lang w:eastAsia="en-US"/>
        </w:rPr>
        <w:t>(микроорганизмы, содержащиеся во влажных препаратах и  биологических культурах);</w:t>
      </w:r>
    </w:p>
    <w:p w:rsidR="00FB1AD1" w:rsidRDefault="00FB1AD1" w:rsidP="00FB1AD1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психофизиологические</w:t>
      </w:r>
      <w:r>
        <w:rPr>
          <w:rFonts w:eastAsiaTheme="minorHAnsi"/>
          <w:sz w:val="24"/>
          <w:szCs w:val="24"/>
          <w:lang w:eastAsia="en-US"/>
        </w:rPr>
        <w:t xml:space="preserve"> (напряжение внимания; интеллектуальные эмоциональные нагрузки).</w:t>
      </w:r>
    </w:p>
    <w:p w:rsidR="00FB1AD1" w:rsidRDefault="00FB1AD1" w:rsidP="00FB1AD1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Обо всех неисправностях электропроводки, лабораторного оборудования, технических средств обучения, средств вычислительной и оргтехники, сантехнического оборудования, мебели и целостности оконных стекол, работающий в кабинете биологии обязан немедленно проинформировать инженера по охране труда и заместителя директора по АХР, а в случае их отсутствия – дежурного администратора и главного инженера, сделать запись в тетради заявок.</w:t>
      </w:r>
      <w:proofErr w:type="gramEnd"/>
    </w:p>
    <w:p w:rsidR="00FB1AD1" w:rsidRDefault="00FB1AD1" w:rsidP="00FB1A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Для обеспечения </w:t>
      </w:r>
      <w:proofErr w:type="spellStart"/>
      <w:r>
        <w:rPr>
          <w:rFonts w:eastAsiaTheme="minorHAnsi"/>
          <w:sz w:val="24"/>
          <w:szCs w:val="24"/>
          <w:lang w:eastAsia="en-US"/>
        </w:rPr>
        <w:t>пожаробезопасности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в легкодоступном месте должен находиться исправный огнетушитель.</w:t>
      </w:r>
    </w:p>
    <w:p w:rsidR="00FB1AD1" w:rsidRDefault="00FB1AD1" w:rsidP="00FB1A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ля оказания доврачебной помощи в легкодоступном месте должна находиться аптечка.</w:t>
      </w:r>
    </w:p>
    <w:p w:rsidR="00FB1AD1" w:rsidRDefault="00FB1AD1" w:rsidP="00FB1A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кабинете на видном месте должна быть вывешена инструкция по технике безопасности для учащихся.</w:t>
      </w:r>
    </w:p>
    <w:p w:rsidR="00FB1AD1" w:rsidRDefault="00FB1AD1" w:rsidP="00FB1AD1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Запрещается использование самодельных приборов и нагревательных приборов с открытой спиралью.</w:t>
      </w:r>
    </w:p>
    <w:p w:rsidR="00FB1AD1" w:rsidRDefault="00FB1AD1" w:rsidP="00FB1AD1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прещается хранить растворы и реактивы в таре без этикеток.</w:t>
      </w:r>
    </w:p>
    <w:p w:rsidR="00FB1AD1" w:rsidRDefault="00FB1AD1" w:rsidP="00FB1AD1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прещается хранить любое оборудование на шкафах.</w:t>
      </w:r>
    </w:p>
    <w:p w:rsidR="00FB1AD1" w:rsidRDefault="00FB1AD1" w:rsidP="00FB1AD1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вердые сыпучие реактивы разрешается брать из склянок только с помощью совочков, ложечек, шпателей, пробирок.</w:t>
      </w:r>
    </w:p>
    <w:p w:rsidR="00FB1AD1" w:rsidRDefault="00FB1AD1" w:rsidP="00FB1AD1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Запрещается хранить влажные препараты в кабинете (они должны храниться в </w:t>
      </w:r>
      <w:proofErr w:type="gramStart"/>
      <w:r>
        <w:rPr>
          <w:rFonts w:eastAsiaTheme="minorHAnsi"/>
          <w:sz w:val="24"/>
          <w:szCs w:val="24"/>
          <w:lang w:eastAsia="en-US"/>
        </w:rPr>
        <w:t>лаборантской</w:t>
      </w:r>
      <w:proofErr w:type="gramEnd"/>
      <w:r>
        <w:rPr>
          <w:rFonts w:eastAsiaTheme="minorHAnsi"/>
          <w:sz w:val="24"/>
          <w:szCs w:val="24"/>
          <w:lang w:eastAsia="en-US"/>
        </w:rPr>
        <w:t>).</w:t>
      </w:r>
    </w:p>
    <w:p w:rsidR="00FB1AD1" w:rsidRDefault="00FB1AD1" w:rsidP="00FB1A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начале каждого учебного года необходимо провести с учащимися инструктаж (отдельный урок по плану) по технике безопасности с записью в соответствующем журнале.</w:t>
      </w:r>
    </w:p>
    <w:p w:rsidR="00FB1AD1" w:rsidRDefault="00FB1AD1" w:rsidP="00FB1A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еред проведением каждой лабораторной и практической работы необходимо провести с учащимися инструктаж по технике безопасности с записью в соответствующем журнале.</w:t>
      </w:r>
    </w:p>
    <w:p w:rsidR="00FB1AD1" w:rsidRDefault="00FB1AD1" w:rsidP="00FB1A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случае </w:t>
      </w:r>
      <w:proofErr w:type="spellStart"/>
      <w:r>
        <w:rPr>
          <w:rFonts w:eastAsiaTheme="minorHAnsi"/>
          <w:sz w:val="24"/>
          <w:szCs w:val="24"/>
          <w:lang w:eastAsia="en-US"/>
        </w:rPr>
        <w:t>травмирования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учащихся </w:t>
      </w:r>
      <w:proofErr w:type="gramStart"/>
      <w:r>
        <w:rPr>
          <w:rFonts w:eastAsiaTheme="minorHAnsi"/>
          <w:sz w:val="24"/>
          <w:szCs w:val="24"/>
          <w:lang w:eastAsia="en-US"/>
        </w:rPr>
        <w:t>работающий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в кабинете биологии обязан немедленно проинформировать о случившемся дежурного администратора и школьную медицинскую сестру. При необходимости </w:t>
      </w:r>
      <w:proofErr w:type="gramStart"/>
      <w:r>
        <w:rPr>
          <w:rFonts w:eastAsiaTheme="minorHAnsi"/>
          <w:sz w:val="24"/>
          <w:szCs w:val="24"/>
          <w:lang w:eastAsia="en-US"/>
        </w:rPr>
        <w:t>работающий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в кабинете биологии обязан оказать доврачебную помощь.</w:t>
      </w:r>
    </w:p>
    <w:p w:rsidR="00FB1AD1" w:rsidRDefault="00FB1AD1" w:rsidP="00FB1A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лучае нарушения кем-либо из учащихся техники безопасности, со всеми учащимися необходимо провести внеплановый инструктаж по технике безопасности, с его регистрацией в соответствующем журнале.</w:t>
      </w:r>
    </w:p>
    <w:p w:rsidR="00FB1AD1" w:rsidRDefault="00FB1AD1" w:rsidP="00FB1A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се окна кабинета либо должны быть не зарешечены, либо иметь распашные решетки, ключи от которых хранятся в легкодоступном месте.</w:t>
      </w:r>
    </w:p>
    <w:p w:rsidR="00FB1AD1" w:rsidRDefault="00FB1AD1" w:rsidP="00FB1A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За виновное нарушение данной инструкции </w:t>
      </w:r>
      <w:proofErr w:type="gramStart"/>
      <w:r>
        <w:rPr>
          <w:rFonts w:eastAsiaTheme="minorHAnsi"/>
          <w:sz w:val="24"/>
          <w:szCs w:val="24"/>
          <w:lang w:eastAsia="en-US"/>
        </w:rPr>
        <w:t>работающий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в кабинете биологии несет персональную ответственность в соответствии с действующим законодательством.</w:t>
      </w:r>
    </w:p>
    <w:p w:rsidR="00FB1AD1" w:rsidRDefault="00FB1AD1" w:rsidP="00FB1AD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B1AD1" w:rsidRDefault="00FB1AD1" w:rsidP="00FB1A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2. ТРЕБОВАНИЯ  БЕЗОПАСНОСТИ  ПЕРЕД  НАЧАЛОМ  РАБОТЫ</w:t>
      </w:r>
    </w:p>
    <w:p w:rsidR="00FB1AD1" w:rsidRDefault="00FB1AD1" w:rsidP="00FB1A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верить (визуально) исправность электропроводки, лабораторного и сантехнического оборудования, системы вентиляции, мебели, ТСО; целостность оконных стекол и сохранность влажных препаратов.</w:t>
      </w:r>
    </w:p>
    <w:p w:rsidR="00FB1AD1" w:rsidRDefault="00FB1AD1" w:rsidP="00FB1A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верить правильность оборудования рабочих мест учащихся и своего собственного рабочего места (установку стола, стула) и, при необходимости, произвести  необходимые изменения в целях исключения неудобных поз и длительных напряжений тела.</w:t>
      </w:r>
    </w:p>
    <w:p w:rsidR="00FB1AD1" w:rsidRDefault="00FB1AD1" w:rsidP="00FB1A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лучае обнаружения неисправности приборов и оборудования работающий в кабинете биологии обязан немедленно поставить в известность инженера по охране труда, заместителя директора по АХР, а при его отсутствии – главного инженера и дежурного администратора и сделать соответствующую запись в тетради заявок.</w:t>
      </w:r>
    </w:p>
    <w:p w:rsidR="00FB1AD1" w:rsidRDefault="00FB1AD1" w:rsidP="00FB1AD1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претить учащимся приступать к работе в случае обнаружения несоответствия их рабочих мест установленным в данном разделе требованиям, а также при невозможности выполнить указанные в данном разделе подготовительные к работе действия.</w:t>
      </w:r>
    </w:p>
    <w:p w:rsidR="00FB1AD1" w:rsidRDefault="00FB1AD1" w:rsidP="00FB1A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B1AD1" w:rsidRDefault="00FB1AD1" w:rsidP="00FB1A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3. ТРЕБОВАНИЯ  БЕЗОПАСНОСТИ  ВО  ВРЕМЯ  РАБОТЫ</w:t>
      </w:r>
    </w:p>
    <w:p w:rsidR="00FB1AD1" w:rsidRDefault="00FB1AD1" w:rsidP="00FB1A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о время работы необходимо соблюдать настоящую инструкцию, правила эксплуатации оборудования, оргтехники, ТСО и приспособлений, правила работы с влажными препаратами.</w:t>
      </w:r>
    </w:p>
    <w:p w:rsidR="00FB1AD1" w:rsidRDefault="00FB1AD1" w:rsidP="00FB1AD1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proofErr w:type="gramStart"/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>Работающий</w:t>
      </w:r>
      <w:proofErr w:type="gramEnd"/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в кабинете биологии обязан обеспечить:</w:t>
      </w:r>
    </w:p>
    <w:p w:rsidR="00FB1AD1" w:rsidRDefault="00FB1AD1" w:rsidP="00FB1AD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ддержание порядка и чистоты  на своем рабочем месте и рабочих местах учащихся;</w:t>
      </w:r>
    </w:p>
    <w:p w:rsidR="00FB1AD1" w:rsidRDefault="00FB1AD1" w:rsidP="00FB1AD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ведение инструктажа учащихся по технике безопасности с записью в соответствующем журнале перед началом лабораторных и практических работ с использованием учащимися лабораторного оборудования;</w:t>
      </w:r>
    </w:p>
    <w:p w:rsidR="00FB1AD1" w:rsidRDefault="00FB1AD1" w:rsidP="00FB1AD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блюдение учащимися требований соответствующих инструкций по технике безопасности при занятиях в кабинете биологии, при проведении лабораторных и практических работ;</w:t>
      </w:r>
    </w:p>
    <w:p w:rsidR="00FB1AD1" w:rsidRDefault="00FB1AD1" w:rsidP="00FB1AD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соблюдение учащимися правил сборки и разборки лабораторных стендов;</w:t>
      </w:r>
    </w:p>
    <w:p w:rsidR="00FB1AD1" w:rsidRDefault="00FB1AD1" w:rsidP="00CE2601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блюдение требований (</w:t>
      </w:r>
      <w:proofErr w:type="spellStart"/>
      <w:r w:rsidR="00CE2601" w:rsidRPr="00E36CA2">
        <w:rPr>
          <w:rFonts w:eastAsiaTheme="minorHAnsi"/>
          <w:sz w:val="24"/>
          <w:szCs w:val="24"/>
          <w:lang w:eastAsia="en-US"/>
        </w:rPr>
        <w:t>СанПиН</w:t>
      </w:r>
      <w:proofErr w:type="spellEnd"/>
      <w:r w:rsidR="00CE2601" w:rsidRPr="00E36CA2">
        <w:rPr>
          <w:rFonts w:eastAsiaTheme="minorHAnsi"/>
          <w:sz w:val="24"/>
          <w:szCs w:val="24"/>
          <w:lang w:eastAsia="en-US"/>
        </w:rPr>
        <w:t xml:space="preserve"> 2.4.2.2821-10</w:t>
      </w:r>
      <w:r w:rsidR="00CE2601">
        <w:rPr>
          <w:rFonts w:eastAsiaTheme="minorHAnsi"/>
          <w:sz w:val="24"/>
          <w:szCs w:val="24"/>
          <w:lang w:eastAsia="en-US"/>
        </w:rPr>
        <w:t xml:space="preserve">) </w:t>
      </w:r>
      <w:r>
        <w:rPr>
          <w:rFonts w:eastAsiaTheme="minorHAnsi"/>
          <w:sz w:val="24"/>
          <w:szCs w:val="24"/>
          <w:lang w:eastAsia="en-US"/>
        </w:rPr>
        <w:t xml:space="preserve"> на рабочих местах учащихся;</w:t>
      </w:r>
    </w:p>
    <w:p w:rsidR="00CE2601" w:rsidRDefault="00FB1AD1" w:rsidP="00CE2601">
      <w:r>
        <w:rPr>
          <w:rFonts w:eastAsiaTheme="minorHAnsi"/>
          <w:sz w:val="24"/>
          <w:szCs w:val="24"/>
          <w:lang w:eastAsia="en-US"/>
        </w:rPr>
        <w:t>соблюдение установленных режимом рабочего времени регламентированных перерывов в работе, выполнение рекомендованных физических упражнений с учетом возрастных особенностей учащихся (</w:t>
      </w:r>
      <w:proofErr w:type="spellStart"/>
      <w:r w:rsidR="00CE2601" w:rsidRPr="00E36CA2">
        <w:rPr>
          <w:rFonts w:eastAsiaTheme="minorHAnsi"/>
          <w:sz w:val="24"/>
          <w:szCs w:val="24"/>
          <w:lang w:eastAsia="en-US"/>
        </w:rPr>
        <w:t>СанПиН</w:t>
      </w:r>
      <w:proofErr w:type="spellEnd"/>
      <w:r w:rsidR="00CE2601" w:rsidRPr="00E36CA2">
        <w:rPr>
          <w:rFonts w:eastAsiaTheme="minorHAnsi"/>
          <w:sz w:val="24"/>
          <w:szCs w:val="24"/>
          <w:lang w:eastAsia="en-US"/>
        </w:rPr>
        <w:t xml:space="preserve"> 2.4.2.2821-10</w:t>
      </w:r>
      <w:r w:rsidR="00CE2601">
        <w:rPr>
          <w:rFonts w:eastAsiaTheme="minorHAnsi"/>
          <w:sz w:val="24"/>
          <w:szCs w:val="24"/>
          <w:lang w:eastAsia="en-US"/>
        </w:rPr>
        <w:t>)</w:t>
      </w:r>
    </w:p>
    <w:p w:rsidR="00CE2601" w:rsidRDefault="00CE2601" w:rsidP="00FB1AD1">
      <w:pPr>
        <w:autoSpaceDE w:val="0"/>
        <w:autoSpaceDN w:val="0"/>
        <w:adjustRightInd w:val="0"/>
        <w:ind w:firstLine="705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FB1AD1" w:rsidRDefault="00FB1AD1" w:rsidP="00FB1AD1">
      <w:pPr>
        <w:autoSpaceDE w:val="0"/>
        <w:autoSpaceDN w:val="0"/>
        <w:adjustRightInd w:val="0"/>
        <w:ind w:firstLine="705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>Во время работы запрещается:</w:t>
      </w:r>
    </w:p>
    <w:p w:rsidR="00FB1AD1" w:rsidRDefault="00FB1AD1" w:rsidP="00FB1AD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ереключать электрические разъемы при включенном питании;</w:t>
      </w:r>
    </w:p>
    <w:p w:rsidR="00FB1AD1" w:rsidRDefault="00FB1AD1" w:rsidP="00FB1AD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крывать оборудование бумагами и посторонними предметами;</w:t>
      </w:r>
    </w:p>
    <w:p w:rsidR="00FB1AD1" w:rsidRDefault="00FB1AD1" w:rsidP="00FB1AD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пускать скапливание бумаг на рабочих местах;</w:t>
      </w:r>
    </w:p>
    <w:p w:rsidR="00FB1AD1" w:rsidRDefault="00FB1AD1" w:rsidP="00FB1AD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пускать попадание влаги на поверхности устройств и оборудования;</w:t>
      </w:r>
    </w:p>
    <w:p w:rsidR="00FB1AD1" w:rsidRDefault="00FB1AD1" w:rsidP="00FB1AD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изводить самостоятельно вскрытие и ремонт оборудования;</w:t>
      </w:r>
    </w:p>
    <w:p w:rsidR="00FB1AD1" w:rsidRDefault="00FB1AD1" w:rsidP="00FB1AD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ставлять без присмотра включенное оборудование, приспособления, вычислительную и оргтехнику, ТСО;</w:t>
      </w:r>
    </w:p>
    <w:p w:rsidR="00FB1AD1" w:rsidRDefault="00FB1AD1" w:rsidP="00FB1AD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ставлять открытыми краны, емкости с вредными  и опасными  веществами;</w:t>
      </w:r>
    </w:p>
    <w:p w:rsidR="00FB1AD1" w:rsidRDefault="00FB1AD1" w:rsidP="00FB1AD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ставлять учащихся без присмотра.</w:t>
      </w:r>
    </w:p>
    <w:p w:rsidR="00FB1AD1" w:rsidRDefault="00FB1AD1" w:rsidP="00FB1A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спользование ионизаторов допускается только во время перерывов в работе и при отсутствии людей в помещении.</w:t>
      </w:r>
    </w:p>
    <w:p w:rsidR="00FB1AD1" w:rsidRDefault="00FB1AD1" w:rsidP="00FB1A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открывании окон необходимо проследить за отсутствием сквозняков, могущих повлечь разбитие стекол.</w:t>
      </w:r>
    </w:p>
    <w:p w:rsidR="00FB1AD1" w:rsidRDefault="00FB1AD1" w:rsidP="00FB1A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B1AD1" w:rsidRDefault="00FB1AD1" w:rsidP="00FB1A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4. ТРЕБОВАНИЯ  БЕЗОПАСНОСТИ  В  АВАРИЙНЫХ  СИТУАЦИЯХ</w:t>
      </w:r>
    </w:p>
    <w:p w:rsidR="00FB1AD1" w:rsidRDefault="00FB1AD1" w:rsidP="00FB1A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случае возникновения аварийных ситуаций (замыкание электропроводки, прорыв водопроводных труб, задымление, появление посторонних запахов и т.п.), могущих повлечь за собой </w:t>
      </w:r>
      <w:proofErr w:type="spellStart"/>
      <w:r>
        <w:rPr>
          <w:rFonts w:eastAsiaTheme="minorHAnsi"/>
          <w:sz w:val="24"/>
          <w:szCs w:val="24"/>
          <w:lang w:eastAsia="en-US"/>
        </w:rPr>
        <w:t>травмирование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и (или) отравление учащихся, работающий в кабинете биологии обязан, при возможности, отключить неисправное оборудование, немедленно вывести из кабинета учащихся, руководствуясь схемой эвакуации и соблюдая порядок; сообщить об этом инженеру по охране труда и заместителю директора по АХР, а в случае их отсутствия – дежурному администратору и главному инженеру.</w:t>
      </w:r>
    </w:p>
    <w:p w:rsidR="00FB1AD1" w:rsidRDefault="00FB1AD1" w:rsidP="00FB1A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обнаружении обрыва проводов питания или нарушения цел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тестовых сигналов, индицирующих о его неисправности, немедленно прекратить работу, обеспечить прекращение работы учащимися и отключить питание.</w:t>
      </w:r>
    </w:p>
    <w:p w:rsidR="00FB1AD1" w:rsidRDefault="00FB1AD1" w:rsidP="00FB1A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поражении учащихся электрическим током принять меры по их освобождению от действия тока путем отключения электропитания, обратиться к медицинской сестре и, при необходимости, оказать потерпевшим доврачебную помощь.</w:t>
      </w:r>
    </w:p>
    <w:p w:rsidR="00FB1AD1" w:rsidRDefault="00FB1AD1" w:rsidP="00FB1A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случае наличия пострадавших среди учащихся </w:t>
      </w:r>
      <w:proofErr w:type="gramStart"/>
      <w:r>
        <w:rPr>
          <w:rFonts w:eastAsiaTheme="minorHAnsi"/>
          <w:sz w:val="24"/>
          <w:szCs w:val="24"/>
          <w:lang w:eastAsia="en-US"/>
        </w:rPr>
        <w:t>работающий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в кабинете биологии обязан обратиться к школьной медицинской сестре, а при необходимости оказать доврачебную помощь.</w:t>
      </w:r>
    </w:p>
    <w:p w:rsidR="00FB1AD1" w:rsidRDefault="00FB1AD1" w:rsidP="00FB1A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лучае возгорания оборудования отключить питание, сообщить в пожарную охрану и непосредственному руководителю, после чего приступить к тушению пожара имеющимися средствами.</w:t>
      </w:r>
    </w:p>
    <w:p w:rsidR="00FB1AD1" w:rsidRDefault="00FB1AD1" w:rsidP="00FB1A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B1AD1" w:rsidRDefault="00FB1AD1" w:rsidP="00FB1AD1">
      <w:pPr>
        <w:keepNext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5. ТРЕБОВАНИЯ  БЕЗОПАСНОСТИ  ПО  ОКОНЧАНИИ  РАБОТЫ</w:t>
      </w:r>
    </w:p>
    <w:p w:rsidR="00FB1AD1" w:rsidRDefault="00FB1AD1" w:rsidP="00FB1AD1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осле окончания работы </w:t>
      </w:r>
      <w:proofErr w:type="gramStart"/>
      <w:r>
        <w:rPr>
          <w:rFonts w:eastAsiaTheme="minorHAnsi"/>
          <w:sz w:val="24"/>
          <w:szCs w:val="24"/>
          <w:lang w:eastAsia="en-US"/>
        </w:rPr>
        <w:t>работающий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в кабинете биологии обязан:</w:t>
      </w:r>
    </w:p>
    <w:p w:rsidR="00FB1AD1" w:rsidRDefault="00FB1AD1" w:rsidP="00FB1AD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ключить электропитание в последовательности, установленной инструкциями по эксплуатации на оборудование и ТСО с учетом характера выполняемых работ;</w:t>
      </w:r>
    </w:p>
    <w:p w:rsidR="00FB1AD1" w:rsidRDefault="00FB1AD1" w:rsidP="00FB1AD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убрать используемые препараты в специальные места, предназначенные для их хранения (влажные препараты – в </w:t>
      </w:r>
      <w:proofErr w:type="gramStart"/>
      <w:r>
        <w:rPr>
          <w:rFonts w:eastAsiaTheme="minorHAnsi"/>
          <w:sz w:val="24"/>
          <w:szCs w:val="24"/>
          <w:lang w:eastAsia="en-US"/>
        </w:rPr>
        <w:t>лаборантскую</w:t>
      </w:r>
      <w:proofErr w:type="gramEnd"/>
      <w:r>
        <w:rPr>
          <w:rFonts w:eastAsiaTheme="minorHAnsi"/>
          <w:sz w:val="24"/>
          <w:szCs w:val="24"/>
          <w:lang w:eastAsia="en-US"/>
        </w:rPr>
        <w:t>);</w:t>
      </w:r>
    </w:p>
    <w:p w:rsidR="00FB1AD1" w:rsidRDefault="00FB1AD1" w:rsidP="00FB1AD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контролировать приведение в порядок рабочих мест учащихся;</w:t>
      </w:r>
    </w:p>
    <w:p w:rsidR="00FB1AD1" w:rsidRDefault="00FB1AD1" w:rsidP="00FB1AD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беспечить организованный выход учащихся из кабинета;</w:t>
      </w:r>
    </w:p>
    <w:p w:rsidR="00FB1AD1" w:rsidRDefault="00FB1AD1" w:rsidP="00FB1AD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щательно вымыть руки.</w:t>
      </w:r>
    </w:p>
    <w:p w:rsidR="00FB1AD1" w:rsidRDefault="00FB1AD1" w:rsidP="00FB1AD1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Отключить освещение, перекрыть краны, закрыть окна.</w:t>
      </w:r>
    </w:p>
    <w:p w:rsidR="00FB1AD1" w:rsidRDefault="00FB1AD1" w:rsidP="00FB1AD1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обнаружении неисправности мебели, оборудования, нарушения целостности окон проинформировать об этом заместителя директора по АХР, а при его отсутствии – дежурного администратора и сделать запись в тетради заявок.</w:t>
      </w:r>
    </w:p>
    <w:p w:rsidR="00FB1AD1" w:rsidRDefault="00FB1AD1" w:rsidP="00FB1AD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B1AD1" w:rsidRDefault="00FB1AD1" w:rsidP="00FB1AD1">
      <w:pPr>
        <w:keepNext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6. ЗАКЛЮЧИТЕЛЬНЫЕ ПОЛОЖЕНИЯ</w:t>
      </w:r>
    </w:p>
    <w:p w:rsidR="00FB1AD1" w:rsidRDefault="00FB1AD1" w:rsidP="00FB1AD1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верка и пересмотр настоящей инструкции осуществляются не реже одного раза в 5 лет.</w:t>
      </w:r>
    </w:p>
    <w:p w:rsidR="00FB1AD1" w:rsidRDefault="00FB1AD1" w:rsidP="00FB1A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нструкция должна быть досрочно пересмотрена в следующих случаях:</w:t>
      </w:r>
    </w:p>
    <w:p w:rsidR="00FB1AD1" w:rsidRDefault="00FB1AD1" w:rsidP="00FB1AD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пересмотре межотраслевых и отраслевых правил и типовых инструкций по охране труда;</w:t>
      </w:r>
    </w:p>
    <w:p w:rsidR="00FB1AD1" w:rsidRDefault="00FB1AD1" w:rsidP="00FB1AD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изменении условий труда в конкретном кабинете;</w:t>
      </w:r>
    </w:p>
    <w:p w:rsidR="00FB1AD1" w:rsidRDefault="00FB1AD1" w:rsidP="00FB1AD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внедрении новой техники и (или) технологий;</w:t>
      </w:r>
    </w:p>
    <w:p w:rsidR="00FB1AD1" w:rsidRDefault="00FB1AD1" w:rsidP="00FB1AD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 результатам анализа материалов расследования аварий, несчастных случаев и профессиональных заболеваний;</w:t>
      </w:r>
    </w:p>
    <w:p w:rsidR="00FB1AD1" w:rsidRDefault="00FB1AD1" w:rsidP="00FB1AD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 требованию представителей органов по труду субъектов Российской Федерации или органов федеральной инспекции труда.</w:t>
      </w:r>
    </w:p>
    <w:p w:rsidR="00FB1AD1" w:rsidRDefault="00FB1AD1" w:rsidP="00FB1A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Если в течение 5 лет со дня утверждения (введения в действие) настоящей инструкции условия труда не изменяются, то ее действие продлевается на следующие 5 лет.</w:t>
      </w:r>
      <w:proofErr w:type="gramEnd"/>
    </w:p>
    <w:p w:rsidR="00FB1AD1" w:rsidRDefault="00FB1AD1" w:rsidP="00FB1A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ветственность за своевременное внесение изменений и дополнений, а также пересмотр настоящей инструкции возлагается на инженера по охране труда.</w:t>
      </w:r>
    </w:p>
    <w:p w:rsidR="00FB1AD1" w:rsidRDefault="00FB1AD1" w:rsidP="00FB1AD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B1AD1" w:rsidRDefault="00FB1AD1" w:rsidP="00FB1AD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CE2601" w:rsidRDefault="00CE2601" w:rsidP="00CE2601"/>
    <w:p w:rsidR="00CE2601" w:rsidRPr="00EC1862" w:rsidRDefault="00CE2601" w:rsidP="00CE2601">
      <w:pPr>
        <w:autoSpaceDE w:val="0"/>
        <w:autoSpaceDN w:val="0"/>
        <w:adjustRightInd w:val="0"/>
        <w:jc w:val="both"/>
        <w:rPr>
          <w:rFonts w:eastAsiaTheme="minorHAnsi"/>
          <w:sz w:val="24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EC1862">
        <w:rPr>
          <w:rFonts w:eastAsiaTheme="minorHAnsi"/>
          <w:sz w:val="24"/>
          <w:szCs w:val="28"/>
          <w:lang w:eastAsia="en-US"/>
        </w:rPr>
        <w:t xml:space="preserve">Инструкцию разработал </w:t>
      </w:r>
      <w:proofErr w:type="gramStart"/>
      <w:r w:rsidRPr="00EC1862">
        <w:rPr>
          <w:rFonts w:eastAsiaTheme="minorHAnsi"/>
          <w:sz w:val="24"/>
          <w:szCs w:val="28"/>
          <w:lang w:eastAsia="en-US"/>
        </w:rPr>
        <w:t>ответственный</w:t>
      </w:r>
      <w:proofErr w:type="gramEnd"/>
      <w:r w:rsidRPr="00EC1862">
        <w:rPr>
          <w:rFonts w:eastAsiaTheme="minorHAnsi"/>
          <w:sz w:val="24"/>
          <w:szCs w:val="28"/>
          <w:lang w:eastAsia="en-US"/>
        </w:rPr>
        <w:t xml:space="preserve"> по ОТ  И.А Кузина </w:t>
      </w:r>
    </w:p>
    <w:p w:rsidR="00CE2601" w:rsidRPr="00EC1862" w:rsidRDefault="00CE2601" w:rsidP="00CE2601">
      <w:pPr>
        <w:rPr>
          <w:sz w:val="18"/>
        </w:rPr>
      </w:pPr>
    </w:p>
    <w:p w:rsidR="00CE2601" w:rsidRPr="00EC1862" w:rsidRDefault="00CE2601" w:rsidP="00CE2601">
      <w:pPr>
        <w:spacing w:line="360" w:lineRule="auto"/>
        <w:rPr>
          <w:sz w:val="24"/>
          <w:szCs w:val="24"/>
        </w:rPr>
      </w:pPr>
      <w:r w:rsidRPr="00EC1862">
        <w:rPr>
          <w:sz w:val="22"/>
          <w:szCs w:val="24"/>
        </w:rPr>
        <w:t xml:space="preserve">     </w:t>
      </w:r>
      <w:r w:rsidRPr="00EC1862">
        <w:rPr>
          <w:sz w:val="24"/>
          <w:szCs w:val="24"/>
        </w:rPr>
        <w:t>С инструкцией по ОТ ознакомле</w:t>
      </w:r>
      <w:proofErr w:type="gramStart"/>
      <w:r w:rsidRPr="00EC1862">
        <w:rPr>
          <w:sz w:val="24"/>
          <w:szCs w:val="24"/>
        </w:rPr>
        <w:t>н(</w:t>
      </w:r>
      <w:proofErr w:type="gramEnd"/>
      <w:r w:rsidRPr="00EC1862">
        <w:rPr>
          <w:sz w:val="24"/>
          <w:szCs w:val="24"/>
        </w:rPr>
        <w:t xml:space="preserve">а)___________/__________ </w:t>
      </w:r>
    </w:p>
    <w:p w:rsidR="00CE2601" w:rsidRDefault="00CE2601" w:rsidP="00FB1AD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FB1AD1" w:rsidRDefault="00FB1AD1" w:rsidP="00FB1AD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1107E" w:rsidRPr="00FB1AD1" w:rsidRDefault="0061107E" w:rsidP="0061107E">
      <w:pPr>
        <w:rPr>
          <w:sz w:val="24"/>
          <w:szCs w:val="24"/>
        </w:rPr>
      </w:pPr>
    </w:p>
    <w:p w:rsidR="0061107E" w:rsidRDefault="0061107E" w:rsidP="0061107E"/>
    <w:p w:rsidR="0061107E" w:rsidRDefault="0061107E" w:rsidP="0061107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sectPr w:rsidR="0061107E" w:rsidSect="00CE260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0E46"/>
    <w:multiLevelType w:val="multilevel"/>
    <w:tmpl w:val="48B23273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0D9A86E3"/>
    <w:multiLevelType w:val="multilevel"/>
    <w:tmpl w:val="44F7D02C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1B6FE6A3"/>
    <w:multiLevelType w:val="multilevel"/>
    <w:tmpl w:val="2BEB7CED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27B191C8"/>
    <w:multiLevelType w:val="multilevel"/>
    <w:tmpl w:val="423CD18D"/>
    <w:lvl w:ilvl="0">
      <w:numFmt w:val="bullet"/>
      <w:lvlText w:val="·"/>
      <w:lvlJc w:val="left"/>
      <w:pPr>
        <w:tabs>
          <w:tab w:val="num" w:pos="900"/>
        </w:tabs>
        <w:ind w:left="900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2C64B7A4"/>
    <w:multiLevelType w:val="multilevel"/>
    <w:tmpl w:val="416E82B9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3DF23C08"/>
    <w:multiLevelType w:val="multilevel"/>
    <w:tmpl w:val="4D7F26CD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6">
    <w:nsid w:val="6CAEBEF1"/>
    <w:multiLevelType w:val="multilevel"/>
    <w:tmpl w:val="5743E362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">
    <w:nsid w:val="6CB7D564"/>
    <w:multiLevelType w:val="multilevel"/>
    <w:tmpl w:val="3DC3557A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">
    <w:nsid w:val="702982B1"/>
    <w:multiLevelType w:val="multilevel"/>
    <w:tmpl w:val="5948A422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9">
    <w:nsid w:val="7CAF6806"/>
    <w:multiLevelType w:val="multilevel"/>
    <w:tmpl w:val="113C1134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0">
    <w:nsid w:val="7D0AFEB5"/>
    <w:multiLevelType w:val="multilevel"/>
    <w:tmpl w:val="4C779356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07E"/>
    <w:rsid w:val="00030B23"/>
    <w:rsid w:val="00104304"/>
    <w:rsid w:val="001D44D1"/>
    <w:rsid w:val="00437171"/>
    <w:rsid w:val="004516DE"/>
    <w:rsid w:val="004C31D2"/>
    <w:rsid w:val="004F55BC"/>
    <w:rsid w:val="005A32AD"/>
    <w:rsid w:val="0061107E"/>
    <w:rsid w:val="0066384F"/>
    <w:rsid w:val="00685408"/>
    <w:rsid w:val="00CA12EF"/>
    <w:rsid w:val="00CE2601"/>
    <w:rsid w:val="00FA3656"/>
    <w:rsid w:val="00FB1AD1"/>
    <w:rsid w:val="00FB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1107E"/>
    <w:pPr>
      <w:keepNext/>
      <w:widowControl w:val="0"/>
      <w:ind w:right="720"/>
      <w:jc w:val="both"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1107E"/>
    <w:rPr>
      <w:rFonts w:ascii="Times New Roman" w:eastAsia="Times New Roman" w:hAnsi="Times New Roman" w:cs="Times New Roman"/>
      <w:b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6962-018D-4F4C-9BC4-41FA6D23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69</Words>
  <Characters>8946</Characters>
  <Application>Microsoft Office Word</Application>
  <DocSecurity>0</DocSecurity>
  <Lines>74</Lines>
  <Paragraphs>20</Paragraphs>
  <ScaleCrop>false</ScaleCrop>
  <Company>Microsoft</Company>
  <LinksUpToDate>false</LinksUpToDate>
  <CharactersWithSpaces>1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07-16T03:44:00Z</cp:lastPrinted>
  <dcterms:created xsi:type="dcterms:W3CDTF">2011-06-13T06:50:00Z</dcterms:created>
  <dcterms:modified xsi:type="dcterms:W3CDTF">2014-07-16T03:45:00Z</dcterms:modified>
</cp:coreProperties>
</file>